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C5AF" w14:textId="77777777" w:rsidR="002D7DFB" w:rsidRDefault="0099470A" w:rsidP="00EA61F3">
      <w:pPr>
        <w:pStyle w:val="Title"/>
        <w:rPr>
          <w:rFonts w:ascii="Times New Roman" w:hAnsi="Times New Roman" w:cs="Times New Roman"/>
          <w:sz w:val="36"/>
          <w:szCs w:val="36"/>
        </w:rPr>
      </w:pPr>
      <w:bookmarkStart w:id="0" w:name="OLE_LINK1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58D02C" wp14:editId="1D3703D9">
            <wp:extent cx="2905125" cy="1230025"/>
            <wp:effectExtent l="19050" t="0" r="9525" b="0"/>
            <wp:docPr id="1" name="Picture 1" descr="https://www.irwaonline.org/EWEB/upload/IRWA_logos/chapter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rwaonline.org/EWEB/upload/IRWA_logos/chapter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96E">
        <w:rPr>
          <w:rFonts w:ascii="Times New Roman" w:hAnsi="Times New Roman" w:cs="Times New Roman"/>
          <w:sz w:val="36"/>
          <w:szCs w:val="36"/>
        </w:rPr>
        <w:t xml:space="preserve"> </w:t>
      </w:r>
    </w:p>
    <w:bookmarkEnd w:id="0"/>
    <w:p w14:paraId="2A558864" w14:textId="77777777" w:rsidR="00ED0A51" w:rsidRPr="00ED0A51" w:rsidRDefault="00ED0A51" w:rsidP="00B66D26">
      <w:pPr>
        <w:pStyle w:val="Heading3"/>
        <w:spacing w:before="0" w:after="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D0A5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IRWA53.org</w:t>
      </w:r>
    </w:p>
    <w:p w14:paraId="2E5E388D" w14:textId="77777777" w:rsidR="00ED0A51" w:rsidRDefault="00ED0A51" w:rsidP="00B66D26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2D15D6" w14:textId="0EBB43F7" w:rsidR="002A7701" w:rsidRPr="00F42342" w:rsidRDefault="00CB237D" w:rsidP="002A7701">
      <w:pPr>
        <w:pStyle w:val="Heading3"/>
        <w:spacing w:before="0"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January 10, 2020</w:t>
      </w:r>
      <w:r w:rsidR="00A96E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ck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Osuna</w:t>
      </w:r>
      <w:r w:rsidR="00F52E4F">
        <w:rPr>
          <w:rFonts w:ascii="Times New Roman" w:hAnsi="Times New Roman" w:cs="Times New Roman"/>
          <w:sz w:val="24"/>
          <w:szCs w:val="24"/>
        </w:rPr>
        <w:t xml:space="preserve"> </w:t>
      </w:r>
      <w:r w:rsidR="00912AE9">
        <w:rPr>
          <w:rFonts w:ascii="Times New Roman" w:hAnsi="Times New Roman" w:cs="Times New Roman"/>
          <w:sz w:val="24"/>
          <w:szCs w:val="24"/>
        </w:rPr>
        <w:t>–</w:t>
      </w:r>
      <w:r w:rsidR="00A96E9E">
        <w:rPr>
          <w:rFonts w:ascii="Times New Roman" w:hAnsi="Times New Roman" w:cs="Times New Roman"/>
          <w:sz w:val="24"/>
          <w:szCs w:val="24"/>
        </w:rPr>
        <w:t xml:space="preserve"> </w:t>
      </w:r>
      <w:r w:rsidR="00912AE9">
        <w:rPr>
          <w:rFonts w:ascii="Times New Roman" w:hAnsi="Times New Roman" w:cs="Times New Roman"/>
          <w:sz w:val="24"/>
          <w:szCs w:val="24"/>
        </w:rPr>
        <w:t>11:</w:t>
      </w:r>
      <w:r w:rsidR="007B4634">
        <w:rPr>
          <w:rFonts w:ascii="Times New Roman" w:hAnsi="Times New Roman" w:cs="Times New Roman"/>
          <w:sz w:val="24"/>
          <w:szCs w:val="24"/>
        </w:rPr>
        <w:t>45</w:t>
      </w:r>
      <w:bookmarkStart w:id="1" w:name="_GoBack"/>
      <w:bookmarkEnd w:id="1"/>
      <w:r w:rsidR="00912AE9">
        <w:rPr>
          <w:rFonts w:ascii="Times New Roman" w:hAnsi="Times New Roman" w:cs="Times New Roman"/>
          <w:sz w:val="24"/>
          <w:szCs w:val="24"/>
        </w:rPr>
        <w:t xml:space="preserve"> AM</w:t>
      </w:r>
    </w:p>
    <w:p w14:paraId="28AB8B62" w14:textId="77777777" w:rsidR="00B25B12" w:rsidRPr="00F42342" w:rsidRDefault="00B25B12" w:rsidP="00B25B12">
      <w:pPr>
        <w:rPr>
          <w:sz w:val="12"/>
          <w:szCs w:val="12"/>
        </w:rPr>
      </w:pPr>
    </w:p>
    <w:tbl>
      <w:tblPr>
        <w:tblW w:w="9252" w:type="dxa"/>
        <w:tblInd w:w="468" w:type="dxa"/>
        <w:tblLook w:val="01E0" w:firstRow="1" w:lastRow="1" w:firstColumn="1" w:lastColumn="1" w:noHBand="0" w:noVBand="0"/>
      </w:tblPr>
      <w:tblGrid>
        <w:gridCol w:w="3703"/>
        <w:gridCol w:w="1854"/>
        <w:gridCol w:w="3695"/>
      </w:tblGrid>
      <w:tr w:rsidR="00B83C5C" w:rsidRPr="00167132" w14:paraId="1DC26454" w14:textId="77777777" w:rsidTr="00CE0984">
        <w:trPr>
          <w:trHeight w:val="914"/>
        </w:trPr>
        <w:tc>
          <w:tcPr>
            <w:tcW w:w="3703" w:type="dxa"/>
            <w:tcBorders>
              <w:top w:val="single" w:sz="4" w:space="0" w:color="auto"/>
            </w:tcBorders>
            <w:vAlign w:val="center"/>
          </w:tcPr>
          <w:p w14:paraId="4BB84CF2" w14:textId="4C285110" w:rsidR="00B83C5C" w:rsidRPr="00167132" w:rsidRDefault="00B83C5C" w:rsidP="00764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y Griffin, </w:t>
            </w:r>
            <w:r w:rsidRPr="00167132">
              <w:rPr>
                <w:b/>
                <w:sz w:val="20"/>
                <w:szCs w:val="20"/>
              </w:rPr>
              <w:t>President</w:t>
            </w:r>
          </w:p>
          <w:p w14:paraId="786CAE70" w14:textId="77777777" w:rsidR="00B83C5C" w:rsidRDefault="00B83C5C" w:rsidP="00764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5) 404-5828</w:t>
            </w:r>
          </w:p>
          <w:p w14:paraId="7C6CE64F" w14:textId="77777777" w:rsidR="00B83C5C" w:rsidRDefault="00B83C5C" w:rsidP="007642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agriffin@sandovolcountynm.gov</w:t>
            </w:r>
            <w:r w:rsidRPr="00167132">
              <w:rPr>
                <w:sz w:val="20"/>
                <w:szCs w:val="20"/>
              </w:rPr>
              <w:t xml:space="preserve"> </w:t>
            </w:r>
          </w:p>
          <w:p w14:paraId="78CC6CFE" w14:textId="77777777" w:rsidR="00B83C5C" w:rsidRPr="00167132" w:rsidRDefault="00B83C5C" w:rsidP="007642E0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57E35B2" w14:textId="77777777" w:rsidR="00B83C5C" w:rsidRPr="00167132" w:rsidRDefault="00B83C5C" w:rsidP="007642E0">
            <w:pPr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 w:rsidRPr="00167132">
              <w:rPr>
                <w:b/>
                <w:color w:val="0000FF"/>
                <w:sz w:val="20"/>
                <w:szCs w:val="20"/>
                <w:u w:val="single"/>
              </w:rPr>
              <w:t>Irwa53.org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17AA2D40" w14:textId="77777777" w:rsidR="00CE0984" w:rsidRPr="00D32F94" w:rsidRDefault="00CE0984" w:rsidP="00CE0984">
            <w:pPr>
              <w:rPr>
                <w:b/>
                <w:sz w:val="20"/>
                <w:szCs w:val="20"/>
              </w:rPr>
            </w:pPr>
            <w:r w:rsidRPr="00D32F94">
              <w:rPr>
                <w:b/>
                <w:sz w:val="20"/>
                <w:szCs w:val="20"/>
              </w:rPr>
              <w:t>Tim Solinski, Vice President</w:t>
            </w:r>
          </w:p>
          <w:p w14:paraId="7696AD3D" w14:textId="77777777" w:rsidR="00CE0984" w:rsidRPr="00D32F94" w:rsidRDefault="00CE0984" w:rsidP="00CE0984">
            <w:pPr>
              <w:rPr>
                <w:b/>
                <w:sz w:val="20"/>
                <w:szCs w:val="20"/>
              </w:rPr>
            </w:pPr>
            <w:r w:rsidRPr="00D32F94">
              <w:rPr>
                <w:b/>
                <w:sz w:val="20"/>
                <w:szCs w:val="20"/>
              </w:rPr>
              <w:t>(505) 242-4848</w:t>
            </w:r>
          </w:p>
          <w:p w14:paraId="7199363B" w14:textId="0D80F7D2" w:rsidR="00B83C5C" w:rsidRPr="00167132" w:rsidRDefault="00CE0984" w:rsidP="00CE0984">
            <w:pPr>
              <w:rPr>
                <w:sz w:val="20"/>
                <w:szCs w:val="20"/>
              </w:rPr>
            </w:pPr>
            <w:r w:rsidRPr="00D32F94">
              <w:rPr>
                <w:b/>
                <w:sz w:val="20"/>
                <w:szCs w:val="20"/>
              </w:rPr>
              <w:t>Email:</w:t>
            </w:r>
            <w:r w:rsidRPr="00D32F94">
              <w:t xml:space="preserve"> </w:t>
            </w:r>
            <w:r w:rsidRPr="00D32F94">
              <w:rPr>
                <w:b/>
                <w:sz w:val="20"/>
                <w:szCs w:val="20"/>
              </w:rPr>
              <w:t>tims@auiinc.net</w:t>
            </w:r>
          </w:p>
        </w:tc>
      </w:tr>
      <w:tr w:rsidR="00B83C5C" w:rsidRPr="00167132" w14:paraId="4DB65687" w14:textId="77777777" w:rsidTr="00CE0984">
        <w:trPr>
          <w:trHeight w:val="1189"/>
        </w:trPr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458FBDC3" w14:textId="16F35F0B" w:rsidR="00B83C5C" w:rsidRPr="00167132" w:rsidRDefault="006C5216" w:rsidP="00764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na Miglio</w:t>
            </w:r>
            <w:r w:rsidR="00B83C5C">
              <w:rPr>
                <w:b/>
                <w:sz w:val="20"/>
                <w:szCs w:val="20"/>
              </w:rPr>
              <w:t>,</w:t>
            </w:r>
            <w:r w:rsidR="00B83C5C" w:rsidRPr="00167132">
              <w:rPr>
                <w:b/>
                <w:sz w:val="20"/>
                <w:szCs w:val="20"/>
              </w:rPr>
              <w:t xml:space="preserve"> </w:t>
            </w:r>
            <w:r w:rsidR="00C31EC5" w:rsidRPr="00C31EC5">
              <w:rPr>
                <w:b/>
                <w:sz w:val="20"/>
                <w:szCs w:val="20"/>
              </w:rPr>
              <w:t>SR/WA,</w:t>
            </w:r>
            <w:r w:rsidR="00C31EC5">
              <w:rPr>
                <w:sz w:val="22"/>
                <w:szCs w:val="22"/>
              </w:rPr>
              <w:t xml:space="preserve"> </w:t>
            </w:r>
            <w:r w:rsidR="00B83C5C">
              <w:rPr>
                <w:b/>
                <w:sz w:val="20"/>
                <w:szCs w:val="20"/>
              </w:rPr>
              <w:t>Treasurer</w:t>
            </w:r>
          </w:p>
          <w:p w14:paraId="366FB41D" w14:textId="171C802E" w:rsidR="00B83C5C" w:rsidRPr="0070725B" w:rsidRDefault="00B83C5C" w:rsidP="007642E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(505) </w:t>
            </w:r>
            <w:r w:rsidR="00930386">
              <w:rPr>
                <w:b/>
                <w:color w:val="000000"/>
                <w:sz w:val="20"/>
                <w:szCs w:val="20"/>
              </w:rPr>
              <w:t>224-1650</w:t>
            </w:r>
          </w:p>
          <w:p w14:paraId="765D80F1" w14:textId="2391E3C3" w:rsidR="00B83C5C" w:rsidRPr="00167132" w:rsidRDefault="00B83C5C" w:rsidP="007642E0">
            <w:pPr>
              <w:rPr>
                <w:b/>
                <w:sz w:val="20"/>
                <w:szCs w:val="20"/>
              </w:rPr>
            </w:pPr>
            <w:r w:rsidRPr="0070725B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>ail</w:t>
            </w:r>
            <w:r w:rsidRPr="00A50310">
              <w:rPr>
                <w:b/>
                <w:color w:val="4F81BD" w:themeColor="accent1"/>
                <w:sz w:val="20"/>
                <w:szCs w:val="20"/>
              </w:rPr>
              <w:t xml:space="preserve">: </w:t>
            </w:r>
            <w:r w:rsidR="00930386">
              <w:rPr>
                <w:b/>
                <w:sz w:val="20"/>
                <w:szCs w:val="20"/>
              </w:rPr>
              <w:t>dmiglio</w:t>
            </w:r>
            <w:r w:rsidRPr="00A50310">
              <w:rPr>
                <w:b/>
                <w:sz w:val="20"/>
                <w:szCs w:val="20"/>
              </w:rPr>
              <w:t>@bernco.gov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C289788" w14:textId="77777777" w:rsidR="00B83C5C" w:rsidRPr="00167132" w:rsidRDefault="00B83C5C" w:rsidP="007642E0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3C4A3185" w14:textId="77777777" w:rsidR="00B83C5C" w:rsidRDefault="00B83C5C" w:rsidP="00764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ghan Bayer, </w:t>
            </w:r>
            <w:r w:rsidRPr="00167132">
              <w:rPr>
                <w:b/>
                <w:sz w:val="20"/>
                <w:szCs w:val="20"/>
              </w:rPr>
              <w:t>Secretary</w:t>
            </w:r>
          </w:p>
          <w:p w14:paraId="055A9190" w14:textId="15364B65" w:rsidR="00B83C5C" w:rsidRPr="00E935DB" w:rsidRDefault="00B83C5C" w:rsidP="007642E0">
            <w:pPr>
              <w:rPr>
                <w:b/>
                <w:sz w:val="20"/>
                <w:szCs w:val="20"/>
              </w:rPr>
            </w:pPr>
            <w:r w:rsidRPr="00E935DB">
              <w:rPr>
                <w:b/>
                <w:sz w:val="20"/>
                <w:szCs w:val="20"/>
              </w:rPr>
              <w:t xml:space="preserve">(505) </w:t>
            </w:r>
            <w:r w:rsidR="00B306F9">
              <w:rPr>
                <w:b/>
                <w:sz w:val="20"/>
                <w:szCs w:val="20"/>
              </w:rPr>
              <w:t>228-0902</w:t>
            </w:r>
          </w:p>
          <w:p w14:paraId="7E8EF768" w14:textId="77777777" w:rsidR="00B83C5C" w:rsidRPr="0070725B" w:rsidRDefault="00B83C5C" w:rsidP="007642E0">
            <w:pPr>
              <w:rPr>
                <w:b/>
                <w:sz w:val="20"/>
                <w:szCs w:val="20"/>
              </w:rPr>
            </w:pPr>
            <w:r w:rsidRPr="0070725B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>ail</w:t>
            </w:r>
            <w:r w:rsidRPr="00A50310">
              <w:rPr>
                <w:b/>
                <w:color w:val="4F81BD" w:themeColor="accent1"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mbayer@tierra-row.com</w:t>
            </w:r>
          </w:p>
        </w:tc>
      </w:tr>
    </w:tbl>
    <w:p w14:paraId="6AF35F88" w14:textId="77777777" w:rsidR="008D5B60" w:rsidRDefault="008D5B60" w:rsidP="008D5B60">
      <w:pPr>
        <w:spacing w:before="120"/>
        <w:ind w:left="360"/>
        <w:contextualSpacing/>
        <w:rPr>
          <w:sz w:val="22"/>
          <w:szCs w:val="22"/>
        </w:rPr>
      </w:pPr>
    </w:p>
    <w:p w14:paraId="754192B7" w14:textId="2F0842B1" w:rsidR="00FA2FE4" w:rsidRPr="00166BC1" w:rsidRDefault="000B0BA1" w:rsidP="00FA2FE4">
      <w:pPr>
        <w:numPr>
          <w:ilvl w:val="0"/>
          <w:numId w:val="24"/>
        </w:numPr>
        <w:spacing w:before="120"/>
        <w:ind w:left="360"/>
        <w:contextualSpacing/>
        <w:rPr>
          <w:sz w:val="22"/>
          <w:szCs w:val="22"/>
        </w:rPr>
      </w:pPr>
      <w:r w:rsidRPr="00166BC1">
        <w:rPr>
          <w:sz w:val="22"/>
          <w:szCs w:val="22"/>
        </w:rPr>
        <w:t>Call to Order</w:t>
      </w:r>
      <w:r w:rsidR="006F19B4" w:rsidRPr="00166BC1">
        <w:rPr>
          <w:sz w:val="22"/>
          <w:szCs w:val="22"/>
        </w:rPr>
        <w:t>:</w:t>
      </w:r>
    </w:p>
    <w:p w14:paraId="5E41B4BB" w14:textId="77777777" w:rsidR="00DB3A0F" w:rsidRPr="00166BC1" w:rsidRDefault="00DB3A0F" w:rsidP="00DB3A0F">
      <w:pPr>
        <w:spacing w:before="120"/>
        <w:ind w:left="360"/>
        <w:contextualSpacing/>
        <w:rPr>
          <w:sz w:val="22"/>
          <w:szCs w:val="22"/>
        </w:rPr>
      </w:pPr>
    </w:p>
    <w:p w14:paraId="737C3D59" w14:textId="19BF6292" w:rsidR="003F0BAC" w:rsidRPr="00166BC1" w:rsidRDefault="003F0BAC" w:rsidP="00FA2FE4">
      <w:pPr>
        <w:numPr>
          <w:ilvl w:val="0"/>
          <w:numId w:val="24"/>
        </w:numPr>
        <w:spacing w:before="120"/>
        <w:ind w:left="360"/>
        <w:contextualSpacing/>
        <w:rPr>
          <w:sz w:val="22"/>
          <w:szCs w:val="22"/>
        </w:rPr>
      </w:pPr>
      <w:r w:rsidRPr="00166BC1">
        <w:rPr>
          <w:sz w:val="22"/>
          <w:szCs w:val="22"/>
        </w:rPr>
        <w:t>Introductions:</w:t>
      </w:r>
    </w:p>
    <w:p w14:paraId="5E353F72" w14:textId="77777777" w:rsidR="00DB3A0F" w:rsidRPr="00166BC1" w:rsidRDefault="00DB3A0F" w:rsidP="00DB3A0F">
      <w:pPr>
        <w:spacing w:before="120"/>
        <w:ind w:left="360"/>
        <w:contextualSpacing/>
        <w:rPr>
          <w:sz w:val="22"/>
          <w:szCs w:val="22"/>
        </w:rPr>
      </w:pPr>
    </w:p>
    <w:p w14:paraId="35DCED7F" w14:textId="339301CE" w:rsidR="00852547" w:rsidRPr="00166BC1" w:rsidRDefault="00852547" w:rsidP="00852547">
      <w:pPr>
        <w:numPr>
          <w:ilvl w:val="0"/>
          <w:numId w:val="24"/>
        </w:numPr>
        <w:spacing w:before="120"/>
        <w:ind w:left="360"/>
        <w:contextualSpacing/>
        <w:rPr>
          <w:sz w:val="22"/>
          <w:szCs w:val="22"/>
        </w:rPr>
      </w:pPr>
      <w:r w:rsidRPr="00166BC1">
        <w:rPr>
          <w:sz w:val="22"/>
          <w:szCs w:val="22"/>
        </w:rPr>
        <w:t>Approval of</w:t>
      </w:r>
      <w:r w:rsidR="000B0BA1" w:rsidRPr="00166BC1">
        <w:rPr>
          <w:sz w:val="22"/>
          <w:szCs w:val="22"/>
        </w:rPr>
        <w:t xml:space="preserve"> Agenda</w:t>
      </w:r>
      <w:r w:rsidR="006F19B4" w:rsidRPr="00166BC1">
        <w:rPr>
          <w:sz w:val="22"/>
          <w:szCs w:val="22"/>
        </w:rPr>
        <w:t>:</w:t>
      </w:r>
    </w:p>
    <w:p w14:paraId="29B91201" w14:textId="77777777" w:rsidR="00DB3A0F" w:rsidRPr="00166BC1" w:rsidRDefault="00DB3A0F" w:rsidP="00DB3A0F">
      <w:pPr>
        <w:spacing w:before="120"/>
        <w:ind w:left="360"/>
        <w:contextualSpacing/>
        <w:rPr>
          <w:sz w:val="22"/>
          <w:szCs w:val="22"/>
        </w:rPr>
      </w:pPr>
    </w:p>
    <w:p w14:paraId="664030CD" w14:textId="5C1DBB40" w:rsidR="00852547" w:rsidRPr="00166BC1" w:rsidRDefault="000B0BA1" w:rsidP="00852547">
      <w:pPr>
        <w:numPr>
          <w:ilvl w:val="0"/>
          <w:numId w:val="24"/>
        </w:numPr>
        <w:spacing w:before="120"/>
        <w:ind w:left="360"/>
        <w:contextualSpacing/>
        <w:rPr>
          <w:sz w:val="22"/>
          <w:szCs w:val="22"/>
        </w:rPr>
      </w:pPr>
      <w:r w:rsidRPr="00166BC1">
        <w:rPr>
          <w:sz w:val="22"/>
          <w:szCs w:val="22"/>
        </w:rPr>
        <w:t>Approval of Meeting Minutes</w:t>
      </w:r>
      <w:r w:rsidR="006F19B4" w:rsidRPr="00166BC1">
        <w:rPr>
          <w:sz w:val="22"/>
          <w:szCs w:val="22"/>
        </w:rPr>
        <w:t>:</w:t>
      </w:r>
    </w:p>
    <w:p w14:paraId="17B5760C" w14:textId="77777777" w:rsidR="00DB3A0F" w:rsidRPr="00166BC1" w:rsidRDefault="00DB3A0F" w:rsidP="00B83C5C">
      <w:pPr>
        <w:rPr>
          <w:sz w:val="22"/>
          <w:szCs w:val="22"/>
        </w:rPr>
      </w:pPr>
    </w:p>
    <w:p w14:paraId="65F1B7DF" w14:textId="15A4DF71" w:rsidR="00852547" w:rsidRDefault="00852547" w:rsidP="00852547">
      <w:pPr>
        <w:numPr>
          <w:ilvl w:val="0"/>
          <w:numId w:val="24"/>
        </w:numPr>
        <w:spacing w:before="120"/>
        <w:ind w:left="360"/>
        <w:contextualSpacing/>
        <w:rPr>
          <w:sz w:val="22"/>
          <w:szCs w:val="22"/>
        </w:rPr>
      </w:pPr>
      <w:r w:rsidRPr="00166BC1">
        <w:rPr>
          <w:sz w:val="22"/>
          <w:szCs w:val="22"/>
        </w:rPr>
        <w:t>Committee Reports:</w:t>
      </w:r>
    </w:p>
    <w:p w14:paraId="711CAF6A" w14:textId="77777777" w:rsidR="008D5B60" w:rsidRPr="00166BC1" w:rsidRDefault="008D5B60" w:rsidP="008D5B60">
      <w:pPr>
        <w:spacing w:before="120"/>
        <w:contextualSpacing/>
        <w:rPr>
          <w:sz w:val="22"/>
          <w:szCs w:val="22"/>
        </w:rPr>
      </w:pPr>
    </w:p>
    <w:p w14:paraId="0527C7B9" w14:textId="6E27E75C" w:rsidR="00416DCA" w:rsidRPr="00166BC1" w:rsidRDefault="00852547" w:rsidP="00416DCA">
      <w:pPr>
        <w:pStyle w:val="ListParagraph"/>
        <w:numPr>
          <w:ilvl w:val="0"/>
          <w:numId w:val="22"/>
        </w:numPr>
        <w:contextualSpacing/>
        <w:rPr>
          <w:sz w:val="22"/>
          <w:szCs w:val="22"/>
        </w:rPr>
      </w:pPr>
      <w:r w:rsidRPr="00166BC1">
        <w:rPr>
          <w:sz w:val="22"/>
          <w:szCs w:val="22"/>
        </w:rPr>
        <w:t>T</w:t>
      </w:r>
      <w:r w:rsidR="006E4C06" w:rsidRPr="00166BC1">
        <w:rPr>
          <w:sz w:val="22"/>
          <w:szCs w:val="22"/>
        </w:rPr>
        <w:t>reasurer</w:t>
      </w:r>
      <w:r w:rsidR="008865FB" w:rsidRPr="00166BC1">
        <w:rPr>
          <w:sz w:val="22"/>
          <w:szCs w:val="22"/>
        </w:rPr>
        <w:t xml:space="preserve"> – </w:t>
      </w:r>
      <w:r w:rsidR="00876731">
        <w:rPr>
          <w:sz w:val="22"/>
          <w:szCs w:val="22"/>
        </w:rPr>
        <w:t>Deanna Miglio</w:t>
      </w:r>
      <w:r w:rsidR="00C31EC5">
        <w:rPr>
          <w:sz w:val="22"/>
          <w:szCs w:val="22"/>
        </w:rPr>
        <w:t xml:space="preserve">, </w:t>
      </w:r>
      <w:r w:rsidR="00C31EC5" w:rsidRPr="00166BC1">
        <w:rPr>
          <w:sz w:val="22"/>
          <w:szCs w:val="22"/>
        </w:rPr>
        <w:t>SR/WA</w:t>
      </w:r>
    </w:p>
    <w:p w14:paraId="28186222" w14:textId="77777777" w:rsidR="00DB3A0F" w:rsidRPr="00166BC1" w:rsidRDefault="00DB3A0F" w:rsidP="00DB3A0F">
      <w:pPr>
        <w:pStyle w:val="ListParagraph"/>
        <w:contextualSpacing/>
        <w:rPr>
          <w:sz w:val="22"/>
          <w:szCs w:val="22"/>
        </w:rPr>
      </w:pPr>
    </w:p>
    <w:p w14:paraId="5B358F8E" w14:textId="3CC49BBE" w:rsidR="005B4300" w:rsidRDefault="00204639" w:rsidP="006F19B4">
      <w:pPr>
        <w:pStyle w:val="ListParagraph"/>
        <w:numPr>
          <w:ilvl w:val="0"/>
          <w:numId w:val="22"/>
        </w:numPr>
        <w:contextualSpacing/>
        <w:rPr>
          <w:sz w:val="22"/>
          <w:szCs w:val="22"/>
        </w:rPr>
      </w:pPr>
      <w:r w:rsidRPr="00166BC1">
        <w:rPr>
          <w:sz w:val="22"/>
          <w:szCs w:val="22"/>
        </w:rPr>
        <w:t>Membership</w:t>
      </w:r>
      <w:r w:rsidR="000B0BA1" w:rsidRPr="00166BC1">
        <w:rPr>
          <w:sz w:val="22"/>
          <w:szCs w:val="22"/>
        </w:rPr>
        <w:t xml:space="preserve"> –</w:t>
      </w:r>
      <w:r w:rsidR="00AB1198" w:rsidRPr="00166BC1">
        <w:rPr>
          <w:sz w:val="22"/>
          <w:szCs w:val="22"/>
        </w:rPr>
        <w:t xml:space="preserve"> Marissa Tru</w:t>
      </w:r>
      <w:r w:rsidR="008865FB" w:rsidRPr="00166BC1">
        <w:rPr>
          <w:sz w:val="22"/>
          <w:szCs w:val="22"/>
        </w:rPr>
        <w:t>jillo</w:t>
      </w:r>
    </w:p>
    <w:p w14:paraId="5D979E44" w14:textId="24FC863D" w:rsidR="005D34A4" w:rsidRDefault="005D34A4" w:rsidP="005D34A4">
      <w:pPr>
        <w:pStyle w:val="ListParagraph"/>
        <w:numPr>
          <w:ilvl w:val="1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pring 2020 Membership Drive</w:t>
      </w:r>
    </w:p>
    <w:p w14:paraId="6C5D2BCE" w14:textId="77777777" w:rsidR="00DB3A0F" w:rsidRPr="00166BC1" w:rsidRDefault="00DB3A0F" w:rsidP="00DB3A0F">
      <w:pPr>
        <w:pStyle w:val="ListParagraph"/>
        <w:rPr>
          <w:sz w:val="22"/>
          <w:szCs w:val="22"/>
        </w:rPr>
      </w:pPr>
    </w:p>
    <w:p w14:paraId="1AE3462C" w14:textId="03139FF3" w:rsidR="000B5454" w:rsidRPr="005D34A4" w:rsidRDefault="006E4C06" w:rsidP="004E50D4">
      <w:pPr>
        <w:pStyle w:val="ListParagraph"/>
        <w:numPr>
          <w:ilvl w:val="0"/>
          <w:numId w:val="22"/>
        </w:numPr>
        <w:contextualSpacing/>
        <w:rPr>
          <w:sz w:val="22"/>
          <w:szCs w:val="22"/>
        </w:rPr>
      </w:pPr>
      <w:r w:rsidRPr="005D34A4">
        <w:rPr>
          <w:sz w:val="22"/>
          <w:szCs w:val="22"/>
        </w:rPr>
        <w:t>E</w:t>
      </w:r>
      <w:r w:rsidR="00383E94" w:rsidRPr="005D34A4">
        <w:rPr>
          <w:sz w:val="22"/>
          <w:szCs w:val="22"/>
        </w:rPr>
        <w:t>ducation</w:t>
      </w:r>
      <w:r w:rsidRPr="005D34A4">
        <w:rPr>
          <w:sz w:val="22"/>
          <w:szCs w:val="22"/>
        </w:rPr>
        <w:t xml:space="preserve"> </w:t>
      </w:r>
      <w:r w:rsidR="000B0BA1" w:rsidRPr="005D34A4">
        <w:rPr>
          <w:sz w:val="22"/>
          <w:szCs w:val="22"/>
        </w:rPr>
        <w:t>–</w:t>
      </w:r>
      <w:r w:rsidR="00A5641F" w:rsidRPr="005D34A4">
        <w:rPr>
          <w:sz w:val="22"/>
          <w:szCs w:val="22"/>
        </w:rPr>
        <w:t>Me</w:t>
      </w:r>
      <w:r w:rsidR="00B306F9" w:rsidRPr="005D34A4">
        <w:rPr>
          <w:sz w:val="22"/>
          <w:szCs w:val="22"/>
        </w:rPr>
        <w:t>gh</w:t>
      </w:r>
      <w:r w:rsidR="00A5641F" w:rsidRPr="005D34A4">
        <w:rPr>
          <w:sz w:val="22"/>
          <w:szCs w:val="22"/>
        </w:rPr>
        <w:t>an Bayer</w:t>
      </w:r>
    </w:p>
    <w:p w14:paraId="7082F092" w14:textId="77777777" w:rsidR="000B5454" w:rsidRPr="005D34A4" w:rsidRDefault="000B5454" w:rsidP="000B5454">
      <w:pPr>
        <w:pStyle w:val="ListParagraph"/>
        <w:spacing w:before="120"/>
        <w:ind w:left="360"/>
        <w:contextualSpacing/>
        <w:jc w:val="center"/>
        <w:rPr>
          <w:sz w:val="22"/>
          <w:szCs w:val="22"/>
        </w:rPr>
      </w:pPr>
      <w:r w:rsidRPr="005D34A4">
        <w:rPr>
          <w:sz w:val="22"/>
          <w:szCs w:val="22"/>
        </w:rPr>
        <w:t>UPCOMING COURSE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315"/>
        <w:gridCol w:w="1440"/>
        <w:gridCol w:w="1620"/>
        <w:gridCol w:w="1435"/>
      </w:tblGrid>
      <w:tr w:rsidR="000B5454" w:rsidRPr="000B5454" w14:paraId="48CDC032" w14:textId="77777777" w:rsidTr="00473B27">
        <w:tc>
          <w:tcPr>
            <w:tcW w:w="4315" w:type="dxa"/>
          </w:tcPr>
          <w:p w14:paraId="6A54028E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 w:rsidRPr="000B5454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440" w:type="dxa"/>
          </w:tcPr>
          <w:p w14:paraId="33F2E29E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 w:rsidRPr="000B5454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14:paraId="07ECA9DC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 w:rsidRPr="000B5454"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435" w:type="dxa"/>
          </w:tcPr>
          <w:p w14:paraId="1D3D03F6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 w:rsidRPr="000B5454">
              <w:rPr>
                <w:b/>
                <w:sz w:val="22"/>
                <w:szCs w:val="22"/>
              </w:rPr>
              <w:t>Instructor</w:t>
            </w:r>
          </w:p>
        </w:tc>
      </w:tr>
      <w:tr w:rsidR="000B5454" w:rsidRPr="000B5454" w14:paraId="74D7DE89" w14:textId="77777777" w:rsidTr="00473B27">
        <w:tc>
          <w:tcPr>
            <w:tcW w:w="4315" w:type="dxa"/>
          </w:tcPr>
          <w:p w14:paraId="1853111D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B5454">
              <w:rPr>
                <w:sz w:val="22"/>
                <w:szCs w:val="22"/>
              </w:rPr>
              <w:t>Course 421 – Valuation of Partial Acquisitions</w:t>
            </w:r>
          </w:p>
          <w:p w14:paraId="45C43BEF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B5454">
              <w:rPr>
                <w:sz w:val="22"/>
                <w:szCs w:val="22"/>
              </w:rPr>
              <w:t>in Albuquerque</w:t>
            </w:r>
          </w:p>
        </w:tc>
        <w:tc>
          <w:tcPr>
            <w:tcW w:w="1440" w:type="dxa"/>
          </w:tcPr>
          <w:p w14:paraId="143C14B9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0B5454">
              <w:rPr>
                <w:sz w:val="22"/>
                <w:szCs w:val="22"/>
              </w:rPr>
              <w:t>1/21-24/2020</w:t>
            </w:r>
          </w:p>
        </w:tc>
        <w:tc>
          <w:tcPr>
            <w:tcW w:w="1620" w:type="dxa"/>
          </w:tcPr>
          <w:p w14:paraId="5FF3A8F7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0B5454">
              <w:rPr>
                <w:sz w:val="22"/>
                <w:szCs w:val="22"/>
              </w:rPr>
              <w:t>Amy Griffin</w:t>
            </w:r>
          </w:p>
        </w:tc>
        <w:tc>
          <w:tcPr>
            <w:tcW w:w="1435" w:type="dxa"/>
          </w:tcPr>
          <w:p w14:paraId="21A5E892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0B5454">
              <w:rPr>
                <w:sz w:val="22"/>
                <w:szCs w:val="22"/>
              </w:rPr>
              <w:t>Dalton Vann</w:t>
            </w:r>
          </w:p>
        </w:tc>
      </w:tr>
      <w:tr w:rsidR="000B5454" w:rsidRPr="000B5454" w14:paraId="3A77ECAD" w14:textId="77777777" w:rsidTr="00473B27">
        <w:tc>
          <w:tcPr>
            <w:tcW w:w="4315" w:type="dxa"/>
          </w:tcPr>
          <w:p w14:paraId="18812223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B5454">
              <w:rPr>
                <w:sz w:val="22"/>
                <w:szCs w:val="22"/>
              </w:rPr>
              <w:t xml:space="preserve">Course 604 – Environmental Due Diligence and Liability </w:t>
            </w:r>
          </w:p>
          <w:p w14:paraId="2D074FA4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B5454">
              <w:rPr>
                <w:sz w:val="22"/>
                <w:szCs w:val="22"/>
              </w:rPr>
              <w:t>in Albuquerque</w:t>
            </w:r>
          </w:p>
        </w:tc>
        <w:tc>
          <w:tcPr>
            <w:tcW w:w="1440" w:type="dxa"/>
          </w:tcPr>
          <w:p w14:paraId="0C86FF87" w14:textId="58142C4C" w:rsidR="000B5454" w:rsidRPr="000B5454" w:rsidRDefault="00CB237D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/2020</w:t>
            </w:r>
          </w:p>
        </w:tc>
        <w:tc>
          <w:tcPr>
            <w:tcW w:w="1620" w:type="dxa"/>
          </w:tcPr>
          <w:p w14:paraId="32059351" w14:textId="77777777" w:rsidR="000B5454" w:rsidRPr="000B5454" w:rsidRDefault="000B5454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0B5454">
              <w:rPr>
                <w:sz w:val="22"/>
                <w:szCs w:val="22"/>
              </w:rPr>
              <w:t>Meghan Bayer</w:t>
            </w:r>
          </w:p>
        </w:tc>
        <w:tc>
          <w:tcPr>
            <w:tcW w:w="1435" w:type="dxa"/>
          </w:tcPr>
          <w:p w14:paraId="1AF169E3" w14:textId="11B0AA83" w:rsidR="000B5454" w:rsidRPr="000B5454" w:rsidRDefault="00CB237D" w:rsidP="00473B27">
            <w:pPr>
              <w:pStyle w:val="ListParagraph"/>
              <w:spacing w:before="120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 Walasavage</w:t>
            </w:r>
          </w:p>
        </w:tc>
      </w:tr>
    </w:tbl>
    <w:p w14:paraId="61674416" w14:textId="4D958BD1" w:rsidR="00DB3A0F" w:rsidRDefault="00DB3A0F" w:rsidP="00B83C5C">
      <w:pPr>
        <w:contextualSpacing/>
        <w:rPr>
          <w:sz w:val="22"/>
          <w:szCs w:val="22"/>
        </w:rPr>
      </w:pPr>
    </w:p>
    <w:p w14:paraId="7D219F72" w14:textId="5CB7549C" w:rsidR="00602727" w:rsidRDefault="00602727" w:rsidP="00B83C5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Discussion of offering courses: </w:t>
      </w:r>
    </w:p>
    <w:p w14:paraId="0035C5A2" w14:textId="0238FE50" w:rsidR="00602727" w:rsidRPr="00602727" w:rsidRDefault="00602727" w:rsidP="00602727">
      <w:pPr>
        <w:pStyle w:val="ListParagraph"/>
        <w:numPr>
          <w:ilvl w:val="1"/>
          <w:numId w:val="36"/>
        </w:numPr>
        <w:contextualSpacing/>
        <w:rPr>
          <w:sz w:val="22"/>
          <w:szCs w:val="22"/>
        </w:rPr>
      </w:pPr>
      <w:r w:rsidRPr="00602727">
        <w:rPr>
          <w:sz w:val="22"/>
          <w:szCs w:val="22"/>
        </w:rPr>
        <w:t xml:space="preserve">603 </w:t>
      </w:r>
      <w:r w:rsidRPr="00602727">
        <w:rPr>
          <w:color w:val="151515"/>
          <w:sz w:val="22"/>
          <w:szCs w:val="22"/>
          <w:shd w:val="clear" w:color="auto" w:fill="FFFFFF"/>
        </w:rPr>
        <w:t>Understanding Environmental Contamination in Real Estate</w:t>
      </w:r>
    </w:p>
    <w:p w14:paraId="584C91A4" w14:textId="2549D63D" w:rsidR="00602727" w:rsidRPr="00602727" w:rsidRDefault="00602727" w:rsidP="00602727">
      <w:pPr>
        <w:pStyle w:val="ListParagraph"/>
        <w:numPr>
          <w:ilvl w:val="1"/>
          <w:numId w:val="36"/>
        </w:numPr>
        <w:contextualSpacing/>
        <w:rPr>
          <w:sz w:val="22"/>
          <w:szCs w:val="22"/>
        </w:rPr>
      </w:pPr>
      <w:r w:rsidRPr="00602727">
        <w:rPr>
          <w:sz w:val="22"/>
          <w:szCs w:val="22"/>
        </w:rPr>
        <w:t>900, 901 or 902 Principles of Real Estate Engineering, Engineering Plan Development, Property Descriptions</w:t>
      </w:r>
    </w:p>
    <w:p w14:paraId="7F93A3C6" w14:textId="13704728" w:rsidR="00C02972" w:rsidRDefault="00381CC2" w:rsidP="00416DCA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166BC1">
        <w:rPr>
          <w:sz w:val="22"/>
          <w:szCs w:val="22"/>
        </w:rPr>
        <w:t>Professional Development</w:t>
      </w:r>
      <w:r w:rsidR="0053176B" w:rsidRPr="00166BC1">
        <w:rPr>
          <w:sz w:val="22"/>
          <w:szCs w:val="22"/>
        </w:rPr>
        <w:t xml:space="preserve"> – </w:t>
      </w:r>
      <w:r w:rsidR="00B83C5C" w:rsidRPr="00166BC1">
        <w:rPr>
          <w:sz w:val="22"/>
          <w:szCs w:val="22"/>
        </w:rPr>
        <w:t>Deanna Miglio, SR/WA</w:t>
      </w:r>
    </w:p>
    <w:p w14:paraId="6AD1C7D9" w14:textId="77777777" w:rsidR="00EC12B3" w:rsidRPr="00EC12B3" w:rsidRDefault="00EC12B3" w:rsidP="00EC12B3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EC12B3">
        <w:rPr>
          <w:sz w:val="22"/>
          <w:szCs w:val="22"/>
        </w:rPr>
        <w:t>Cilicia Villegas, City of Las Cruces, RWP Certification</w:t>
      </w:r>
    </w:p>
    <w:p w14:paraId="0CECB19E" w14:textId="77777777" w:rsidR="00EC12B3" w:rsidRPr="00EC12B3" w:rsidRDefault="00EC12B3" w:rsidP="00EC12B3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EC12B3">
        <w:rPr>
          <w:sz w:val="22"/>
          <w:szCs w:val="22"/>
        </w:rPr>
        <w:t>Monica Rodriguez, Bernalillo County, RWA Certification</w:t>
      </w:r>
    </w:p>
    <w:p w14:paraId="6F66AF85" w14:textId="77777777" w:rsidR="00EC12B3" w:rsidRPr="00EC12B3" w:rsidRDefault="00EC12B3" w:rsidP="00EC12B3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EC12B3">
        <w:rPr>
          <w:sz w:val="22"/>
          <w:szCs w:val="22"/>
        </w:rPr>
        <w:t>Chris Sanchez, Bernalillo County, RWA Certification</w:t>
      </w:r>
    </w:p>
    <w:p w14:paraId="556672D1" w14:textId="5C53B9EF" w:rsidR="00EC12B3" w:rsidRPr="00EC12B3" w:rsidRDefault="00EC12B3" w:rsidP="00EC12B3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EC12B3">
        <w:rPr>
          <w:sz w:val="22"/>
          <w:szCs w:val="22"/>
        </w:rPr>
        <w:t>Deanna Miglio, SR/WA, Bernalillo County, SR/WA Recertification</w:t>
      </w:r>
    </w:p>
    <w:p w14:paraId="55E4D8E5" w14:textId="77777777" w:rsidR="00A96E9E" w:rsidRPr="00166BC1" w:rsidRDefault="00A96E9E" w:rsidP="00A96E9E">
      <w:pPr>
        <w:ind w:firstLine="360"/>
        <w:contextualSpacing/>
        <w:rPr>
          <w:sz w:val="22"/>
          <w:szCs w:val="22"/>
        </w:rPr>
      </w:pPr>
    </w:p>
    <w:p w14:paraId="6D928BC2" w14:textId="4A8EC896" w:rsidR="006E4C06" w:rsidRDefault="006E4C06" w:rsidP="000B0BA1">
      <w:pPr>
        <w:pStyle w:val="ListParagraph"/>
        <w:numPr>
          <w:ilvl w:val="0"/>
          <w:numId w:val="27"/>
        </w:numPr>
        <w:spacing w:before="120"/>
        <w:contextualSpacing/>
        <w:rPr>
          <w:b/>
          <w:sz w:val="22"/>
          <w:szCs w:val="22"/>
        </w:rPr>
      </w:pPr>
      <w:r w:rsidRPr="00166BC1">
        <w:rPr>
          <w:b/>
          <w:sz w:val="22"/>
          <w:szCs w:val="22"/>
        </w:rPr>
        <w:lastRenderedPageBreak/>
        <w:t>Old Business:</w:t>
      </w:r>
    </w:p>
    <w:p w14:paraId="6A06AE36" w14:textId="77777777" w:rsidR="000B5454" w:rsidRPr="00CB237D" w:rsidRDefault="000B5454" w:rsidP="00CB237D">
      <w:pPr>
        <w:rPr>
          <w:sz w:val="22"/>
          <w:szCs w:val="22"/>
        </w:rPr>
      </w:pPr>
    </w:p>
    <w:p w14:paraId="4B89E183" w14:textId="1EBD4159" w:rsidR="00CB237D" w:rsidRDefault="00CB237D" w:rsidP="00CB237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egion 9 </w:t>
      </w:r>
      <w:r w:rsidRPr="00166BC1">
        <w:rPr>
          <w:sz w:val="22"/>
          <w:szCs w:val="22"/>
        </w:rPr>
        <w:t>Spring 2020</w:t>
      </w:r>
      <w:r>
        <w:rPr>
          <w:sz w:val="22"/>
          <w:szCs w:val="22"/>
        </w:rPr>
        <w:t xml:space="preserve"> </w:t>
      </w:r>
      <w:r w:rsidRPr="00166BC1">
        <w:rPr>
          <w:sz w:val="22"/>
          <w:szCs w:val="22"/>
        </w:rPr>
        <w:t>Forum</w:t>
      </w:r>
    </w:p>
    <w:p w14:paraId="5D80C4ED" w14:textId="4CDD17FF" w:rsidR="00602727" w:rsidRDefault="00602727" w:rsidP="00602727">
      <w:pPr>
        <w:pStyle w:val="ListParagraph"/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Volunteer Committee</w:t>
      </w:r>
    </w:p>
    <w:p w14:paraId="58EE71D8" w14:textId="31FB1761" w:rsidR="00602727" w:rsidRDefault="00602727" w:rsidP="00602727">
      <w:pPr>
        <w:pStyle w:val="ListParagraph"/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Social Event</w:t>
      </w:r>
    </w:p>
    <w:p w14:paraId="54916CC5" w14:textId="31EF0195" w:rsidR="000B5454" w:rsidRPr="00CB237D" w:rsidRDefault="005D34A4" w:rsidP="00CB237D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166BC1">
        <w:rPr>
          <w:sz w:val="22"/>
          <w:szCs w:val="22"/>
        </w:rPr>
        <w:t>Chapter Bylaw revision</w:t>
      </w:r>
      <w:r w:rsidR="003C1368">
        <w:rPr>
          <w:sz w:val="22"/>
          <w:szCs w:val="22"/>
        </w:rPr>
        <w:t xml:space="preserve"> – Presentation of proposed revisions</w:t>
      </w:r>
    </w:p>
    <w:p w14:paraId="771CA0E0" w14:textId="77777777" w:rsidR="00DB3A0F" w:rsidRPr="00166BC1" w:rsidRDefault="00DB3A0F" w:rsidP="00DB3A0F">
      <w:pPr>
        <w:pStyle w:val="ListParagraph"/>
        <w:spacing w:before="120"/>
        <w:ind w:left="360"/>
        <w:contextualSpacing/>
        <w:rPr>
          <w:b/>
          <w:color w:val="FF0000"/>
          <w:sz w:val="22"/>
          <w:szCs w:val="22"/>
        </w:rPr>
      </w:pPr>
    </w:p>
    <w:p w14:paraId="6A8A2A82" w14:textId="08BCC02E" w:rsidR="00C84E54" w:rsidRDefault="00C84E54" w:rsidP="00C84E54">
      <w:pPr>
        <w:pStyle w:val="ListParagraph"/>
        <w:numPr>
          <w:ilvl w:val="0"/>
          <w:numId w:val="27"/>
        </w:numPr>
        <w:spacing w:before="120"/>
        <w:contextualSpacing/>
        <w:rPr>
          <w:b/>
          <w:sz w:val="22"/>
          <w:szCs w:val="22"/>
        </w:rPr>
      </w:pPr>
      <w:r w:rsidRPr="00166BC1">
        <w:rPr>
          <w:b/>
          <w:sz w:val="22"/>
          <w:szCs w:val="22"/>
        </w:rPr>
        <w:t>New Business:</w:t>
      </w:r>
    </w:p>
    <w:p w14:paraId="4C255351" w14:textId="58335697" w:rsidR="00602727" w:rsidRDefault="00602727" w:rsidP="00602727">
      <w:pPr>
        <w:pStyle w:val="ListParagraph"/>
        <w:numPr>
          <w:ilvl w:val="1"/>
          <w:numId w:val="27"/>
        </w:numPr>
        <w:spacing w:before="120"/>
        <w:contextualSpacing/>
        <w:rPr>
          <w:sz w:val="22"/>
          <w:szCs w:val="22"/>
        </w:rPr>
      </w:pPr>
      <w:r w:rsidRPr="00602727">
        <w:rPr>
          <w:sz w:val="22"/>
          <w:szCs w:val="22"/>
        </w:rPr>
        <w:t>National Education Conference, Minneapolis, MN, June 21-24, 2020</w:t>
      </w:r>
    </w:p>
    <w:p w14:paraId="448DB16D" w14:textId="144F9F0E" w:rsidR="00602727" w:rsidRPr="00602727" w:rsidRDefault="00602727" w:rsidP="00602727">
      <w:pPr>
        <w:pStyle w:val="ListParagraph"/>
        <w:numPr>
          <w:ilvl w:val="1"/>
          <w:numId w:val="27"/>
        </w:numPr>
        <w:spacing w:before="120"/>
        <w:contextualSpacing/>
        <w:rPr>
          <w:sz w:val="22"/>
          <w:szCs w:val="22"/>
        </w:rPr>
      </w:pPr>
      <w:r>
        <w:rPr>
          <w:sz w:val="22"/>
          <w:szCs w:val="22"/>
        </w:rPr>
        <w:t>Summer Social</w:t>
      </w:r>
    </w:p>
    <w:p w14:paraId="30CBE0EF" w14:textId="77777777" w:rsidR="008D5B60" w:rsidRPr="00166BC1" w:rsidRDefault="008D5B60" w:rsidP="008D5B60">
      <w:pPr>
        <w:pStyle w:val="ListParagraph"/>
        <w:spacing w:before="120"/>
        <w:ind w:left="360"/>
        <w:contextualSpacing/>
        <w:rPr>
          <w:b/>
          <w:sz w:val="22"/>
          <w:szCs w:val="22"/>
        </w:rPr>
      </w:pPr>
    </w:p>
    <w:p w14:paraId="75C25277" w14:textId="3CD5808A" w:rsidR="00AB1198" w:rsidRPr="0024556B" w:rsidRDefault="00F42342" w:rsidP="00AB1198">
      <w:pPr>
        <w:pStyle w:val="ListParagraph"/>
        <w:numPr>
          <w:ilvl w:val="0"/>
          <w:numId w:val="27"/>
        </w:numPr>
        <w:spacing w:before="120"/>
        <w:contextualSpacing/>
        <w:rPr>
          <w:b/>
          <w:sz w:val="22"/>
          <w:szCs w:val="22"/>
        </w:rPr>
      </w:pPr>
      <w:r w:rsidRPr="0024556B">
        <w:rPr>
          <w:b/>
          <w:sz w:val="22"/>
          <w:szCs w:val="22"/>
        </w:rPr>
        <w:t>A</w:t>
      </w:r>
      <w:r w:rsidR="00C84E54" w:rsidRPr="0024556B">
        <w:rPr>
          <w:b/>
          <w:sz w:val="22"/>
          <w:szCs w:val="22"/>
        </w:rPr>
        <w:t xml:space="preserve">nnouncements: </w:t>
      </w:r>
    </w:p>
    <w:p w14:paraId="65B11442" w14:textId="556317EB" w:rsidR="000A524E" w:rsidRPr="00166BC1" w:rsidRDefault="000A524E" w:rsidP="000A524E">
      <w:pPr>
        <w:pStyle w:val="ListParagraph"/>
        <w:spacing w:before="120"/>
        <w:ind w:left="360"/>
        <w:contextualSpacing/>
        <w:rPr>
          <w:color w:val="FF0000"/>
          <w:sz w:val="22"/>
          <w:szCs w:val="22"/>
        </w:rPr>
      </w:pPr>
    </w:p>
    <w:p w14:paraId="76A5C493" w14:textId="7EBF6CF6" w:rsidR="00ED56BE" w:rsidRPr="0024556B" w:rsidRDefault="00ED56BE" w:rsidP="00AB1198">
      <w:pPr>
        <w:pStyle w:val="ListParagraph"/>
        <w:numPr>
          <w:ilvl w:val="0"/>
          <w:numId w:val="27"/>
        </w:numPr>
        <w:spacing w:before="120"/>
        <w:contextualSpacing/>
        <w:rPr>
          <w:b/>
          <w:sz w:val="22"/>
          <w:szCs w:val="22"/>
        </w:rPr>
      </w:pPr>
      <w:r w:rsidRPr="0024556B">
        <w:rPr>
          <w:b/>
          <w:sz w:val="22"/>
          <w:szCs w:val="22"/>
        </w:rPr>
        <w:t>Adjourn:</w:t>
      </w:r>
    </w:p>
    <w:sectPr w:rsidR="00ED56BE" w:rsidRPr="0024556B" w:rsidSect="003E56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2EA"/>
    <w:multiLevelType w:val="hybridMultilevel"/>
    <w:tmpl w:val="5D64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C2D"/>
    <w:multiLevelType w:val="hybridMultilevel"/>
    <w:tmpl w:val="1974C1AE"/>
    <w:lvl w:ilvl="0" w:tplc="DAD0F67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65CE"/>
    <w:multiLevelType w:val="hybridMultilevel"/>
    <w:tmpl w:val="F16E989A"/>
    <w:lvl w:ilvl="0" w:tplc="238046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35E41"/>
    <w:multiLevelType w:val="hybridMultilevel"/>
    <w:tmpl w:val="4CDA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1437"/>
    <w:multiLevelType w:val="hybridMultilevel"/>
    <w:tmpl w:val="2B24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0342"/>
    <w:multiLevelType w:val="hybridMultilevel"/>
    <w:tmpl w:val="518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2B0B"/>
    <w:multiLevelType w:val="hybridMultilevel"/>
    <w:tmpl w:val="F8E2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4FD"/>
    <w:multiLevelType w:val="hybridMultilevel"/>
    <w:tmpl w:val="01661AC2"/>
    <w:lvl w:ilvl="0" w:tplc="F1BC5F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AB829BC"/>
    <w:multiLevelType w:val="hybridMultilevel"/>
    <w:tmpl w:val="91109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0321"/>
    <w:multiLevelType w:val="hybridMultilevel"/>
    <w:tmpl w:val="8FE0F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639"/>
    <w:multiLevelType w:val="hybridMultilevel"/>
    <w:tmpl w:val="35F69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4DB3"/>
    <w:multiLevelType w:val="hybridMultilevel"/>
    <w:tmpl w:val="310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E5B6D"/>
    <w:multiLevelType w:val="hybridMultilevel"/>
    <w:tmpl w:val="C4CC751A"/>
    <w:lvl w:ilvl="0" w:tplc="C00AD69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24C17"/>
    <w:multiLevelType w:val="hybridMultilevel"/>
    <w:tmpl w:val="B39A9F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4A22D57"/>
    <w:multiLevelType w:val="hybridMultilevel"/>
    <w:tmpl w:val="3E4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2051"/>
    <w:multiLevelType w:val="hybridMultilevel"/>
    <w:tmpl w:val="88862234"/>
    <w:lvl w:ilvl="0" w:tplc="B2C6F0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DE7554"/>
    <w:multiLevelType w:val="hybridMultilevel"/>
    <w:tmpl w:val="6DF8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4624E"/>
    <w:multiLevelType w:val="hybridMultilevel"/>
    <w:tmpl w:val="F06E5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1125FE6"/>
    <w:multiLevelType w:val="hybridMultilevel"/>
    <w:tmpl w:val="39BA1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4A0582D"/>
    <w:multiLevelType w:val="hybridMultilevel"/>
    <w:tmpl w:val="2CAE7B34"/>
    <w:lvl w:ilvl="0" w:tplc="755CED5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54D1F"/>
    <w:multiLevelType w:val="hybridMultilevel"/>
    <w:tmpl w:val="A24EF5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A192ADF"/>
    <w:multiLevelType w:val="hybridMultilevel"/>
    <w:tmpl w:val="5F18730E"/>
    <w:lvl w:ilvl="0" w:tplc="2A067B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A3432FD"/>
    <w:multiLevelType w:val="hybridMultilevel"/>
    <w:tmpl w:val="BBA2D182"/>
    <w:lvl w:ilvl="0" w:tplc="22D0C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04284B"/>
    <w:multiLevelType w:val="hybridMultilevel"/>
    <w:tmpl w:val="C860A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50F"/>
    <w:multiLevelType w:val="hybridMultilevel"/>
    <w:tmpl w:val="0204CC6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619147B"/>
    <w:multiLevelType w:val="hybridMultilevel"/>
    <w:tmpl w:val="0D9E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96DC7"/>
    <w:multiLevelType w:val="hybridMultilevel"/>
    <w:tmpl w:val="31982328"/>
    <w:lvl w:ilvl="0" w:tplc="C7A0E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F71BA"/>
    <w:multiLevelType w:val="hybridMultilevel"/>
    <w:tmpl w:val="661C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63FC"/>
    <w:multiLevelType w:val="hybridMultilevel"/>
    <w:tmpl w:val="FCDE64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BCD74E6"/>
    <w:multiLevelType w:val="hybridMultilevel"/>
    <w:tmpl w:val="C972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002C"/>
    <w:multiLevelType w:val="hybridMultilevel"/>
    <w:tmpl w:val="F5CEA7A2"/>
    <w:lvl w:ilvl="0" w:tplc="244AA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D712E2"/>
    <w:multiLevelType w:val="hybridMultilevel"/>
    <w:tmpl w:val="7A6873E2"/>
    <w:lvl w:ilvl="0" w:tplc="36A49B1E">
      <w:start w:val="2019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84010E5"/>
    <w:multiLevelType w:val="hybridMultilevel"/>
    <w:tmpl w:val="C29C71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78A76729"/>
    <w:multiLevelType w:val="hybridMultilevel"/>
    <w:tmpl w:val="C7EEA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2E2EEA"/>
    <w:multiLevelType w:val="hybridMultilevel"/>
    <w:tmpl w:val="7C3A3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8"/>
  </w:num>
  <w:num w:numId="4">
    <w:abstractNumId w:val="32"/>
  </w:num>
  <w:num w:numId="5">
    <w:abstractNumId w:val="24"/>
  </w:num>
  <w:num w:numId="6">
    <w:abstractNumId w:val="3"/>
  </w:num>
  <w:num w:numId="7">
    <w:abstractNumId w:val="28"/>
  </w:num>
  <w:num w:numId="8">
    <w:abstractNumId w:val="17"/>
  </w:num>
  <w:num w:numId="9">
    <w:abstractNumId w:val="29"/>
  </w:num>
  <w:num w:numId="10">
    <w:abstractNumId w:val="15"/>
  </w:num>
  <w:num w:numId="11">
    <w:abstractNumId w:val="22"/>
  </w:num>
  <w:num w:numId="12">
    <w:abstractNumId w:val="30"/>
  </w:num>
  <w:num w:numId="13">
    <w:abstractNumId w:val="12"/>
  </w:num>
  <w:num w:numId="14">
    <w:abstractNumId w:val="21"/>
  </w:num>
  <w:num w:numId="15">
    <w:abstractNumId w:val="7"/>
  </w:num>
  <w:num w:numId="16">
    <w:abstractNumId w:val="1"/>
  </w:num>
  <w:num w:numId="17">
    <w:abstractNumId w:val="5"/>
  </w:num>
  <w:num w:numId="18">
    <w:abstractNumId w:val="13"/>
  </w:num>
  <w:num w:numId="19">
    <w:abstractNumId w:val="20"/>
  </w:num>
  <w:num w:numId="20">
    <w:abstractNumId w:val="4"/>
  </w:num>
  <w:num w:numId="21">
    <w:abstractNumId w:val="0"/>
  </w:num>
  <w:num w:numId="22">
    <w:abstractNumId w:val="23"/>
  </w:num>
  <w:num w:numId="23">
    <w:abstractNumId w:val="34"/>
  </w:num>
  <w:num w:numId="24">
    <w:abstractNumId w:val="25"/>
  </w:num>
  <w:num w:numId="25">
    <w:abstractNumId w:val="14"/>
  </w:num>
  <w:num w:numId="26">
    <w:abstractNumId w:val="33"/>
  </w:num>
  <w:num w:numId="27">
    <w:abstractNumId w:val="16"/>
  </w:num>
  <w:num w:numId="28">
    <w:abstractNumId w:val="11"/>
  </w:num>
  <w:num w:numId="29">
    <w:abstractNumId w:val="19"/>
  </w:num>
  <w:num w:numId="30">
    <w:abstractNumId w:val="2"/>
  </w:num>
  <w:num w:numId="31">
    <w:abstractNumId w:val="6"/>
  </w:num>
  <w:num w:numId="32">
    <w:abstractNumId w:val="3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05"/>
    <w:rsid w:val="000000EC"/>
    <w:rsid w:val="00002F3E"/>
    <w:rsid w:val="00006BCA"/>
    <w:rsid w:val="00010341"/>
    <w:rsid w:val="00027A1E"/>
    <w:rsid w:val="0003481E"/>
    <w:rsid w:val="00037196"/>
    <w:rsid w:val="0005769B"/>
    <w:rsid w:val="000629B0"/>
    <w:rsid w:val="00064223"/>
    <w:rsid w:val="00067EA8"/>
    <w:rsid w:val="0009524B"/>
    <w:rsid w:val="000A5197"/>
    <w:rsid w:val="000A524E"/>
    <w:rsid w:val="000A5D21"/>
    <w:rsid w:val="000B0BA1"/>
    <w:rsid w:val="000B5454"/>
    <w:rsid w:val="000C586C"/>
    <w:rsid w:val="000C624F"/>
    <w:rsid w:val="000E2C71"/>
    <w:rsid w:val="00100C5C"/>
    <w:rsid w:val="001056CE"/>
    <w:rsid w:val="00114C1B"/>
    <w:rsid w:val="00115FA1"/>
    <w:rsid w:val="00124BB0"/>
    <w:rsid w:val="001262E3"/>
    <w:rsid w:val="00126EC7"/>
    <w:rsid w:val="00131F43"/>
    <w:rsid w:val="0013571E"/>
    <w:rsid w:val="001468FA"/>
    <w:rsid w:val="00151608"/>
    <w:rsid w:val="001534CC"/>
    <w:rsid w:val="001536DA"/>
    <w:rsid w:val="00162FC4"/>
    <w:rsid w:val="00166BC1"/>
    <w:rsid w:val="00172F2E"/>
    <w:rsid w:val="001763C0"/>
    <w:rsid w:val="00181ED2"/>
    <w:rsid w:val="001844A9"/>
    <w:rsid w:val="0018610F"/>
    <w:rsid w:val="001A37EC"/>
    <w:rsid w:val="001A5EEF"/>
    <w:rsid w:val="001A746F"/>
    <w:rsid w:val="001B0B5C"/>
    <w:rsid w:val="001B1DA8"/>
    <w:rsid w:val="001B2445"/>
    <w:rsid w:val="001C5B98"/>
    <w:rsid w:val="001C72A6"/>
    <w:rsid w:val="001C7551"/>
    <w:rsid w:val="001C7ECE"/>
    <w:rsid w:val="001D4AF9"/>
    <w:rsid w:val="001E67E8"/>
    <w:rsid w:val="001F5B83"/>
    <w:rsid w:val="00204639"/>
    <w:rsid w:val="002077D9"/>
    <w:rsid w:val="00215097"/>
    <w:rsid w:val="002166CB"/>
    <w:rsid w:val="00222135"/>
    <w:rsid w:val="00222D1F"/>
    <w:rsid w:val="00224229"/>
    <w:rsid w:val="002243D5"/>
    <w:rsid w:val="00230427"/>
    <w:rsid w:val="00231AF2"/>
    <w:rsid w:val="002341AA"/>
    <w:rsid w:val="002436B2"/>
    <w:rsid w:val="0024556B"/>
    <w:rsid w:val="00245C01"/>
    <w:rsid w:val="002608EF"/>
    <w:rsid w:val="00261203"/>
    <w:rsid w:val="00267A40"/>
    <w:rsid w:val="00272B9C"/>
    <w:rsid w:val="00287123"/>
    <w:rsid w:val="00291830"/>
    <w:rsid w:val="00292F79"/>
    <w:rsid w:val="002A153A"/>
    <w:rsid w:val="002A76F5"/>
    <w:rsid w:val="002A7701"/>
    <w:rsid w:val="002A7D2B"/>
    <w:rsid w:val="002B0896"/>
    <w:rsid w:val="002B5854"/>
    <w:rsid w:val="002C7C15"/>
    <w:rsid w:val="002C7DE5"/>
    <w:rsid w:val="002D7DFB"/>
    <w:rsid w:val="002E15C7"/>
    <w:rsid w:val="002E29C3"/>
    <w:rsid w:val="002F202F"/>
    <w:rsid w:val="003178D1"/>
    <w:rsid w:val="00317974"/>
    <w:rsid w:val="00321592"/>
    <w:rsid w:val="00321F09"/>
    <w:rsid w:val="00334D0E"/>
    <w:rsid w:val="0033563B"/>
    <w:rsid w:val="00342E94"/>
    <w:rsid w:val="00345CC5"/>
    <w:rsid w:val="003460D6"/>
    <w:rsid w:val="00357095"/>
    <w:rsid w:val="00365BEB"/>
    <w:rsid w:val="003736F7"/>
    <w:rsid w:val="00376806"/>
    <w:rsid w:val="00381CC2"/>
    <w:rsid w:val="00383E94"/>
    <w:rsid w:val="003850FA"/>
    <w:rsid w:val="00385DEC"/>
    <w:rsid w:val="00391092"/>
    <w:rsid w:val="00391265"/>
    <w:rsid w:val="00394A71"/>
    <w:rsid w:val="003A3C63"/>
    <w:rsid w:val="003B0DCA"/>
    <w:rsid w:val="003B2D58"/>
    <w:rsid w:val="003B49F2"/>
    <w:rsid w:val="003C064B"/>
    <w:rsid w:val="003C1368"/>
    <w:rsid w:val="003C2E2F"/>
    <w:rsid w:val="003C664B"/>
    <w:rsid w:val="003E1A69"/>
    <w:rsid w:val="003E47B4"/>
    <w:rsid w:val="003E561C"/>
    <w:rsid w:val="003F09A4"/>
    <w:rsid w:val="003F0BAC"/>
    <w:rsid w:val="003F0CC1"/>
    <w:rsid w:val="003F2B75"/>
    <w:rsid w:val="003F7093"/>
    <w:rsid w:val="0040026B"/>
    <w:rsid w:val="004002A8"/>
    <w:rsid w:val="004038CB"/>
    <w:rsid w:val="00412C4E"/>
    <w:rsid w:val="0041585E"/>
    <w:rsid w:val="00416DCA"/>
    <w:rsid w:val="00425E43"/>
    <w:rsid w:val="004303A4"/>
    <w:rsid w:val="00446439"/>
    <w:rsid w:val="0045477B"/>
    <w:rsid w:val="00462F07"/>
    <w:rsid w:val="00464602"/>
    <w:rsid w:val="00465C95"/>
    <w:rsid w:val="004717D5"/>
    <w:rsid w:val="00471EB9"/>
    <w:rsid w:val="00494844"/>
    <w:rsid w:val="004A2044"/>
    <w:rsid w:val="004A577C"/>
    <w:rsid w:val="004D2E0D"/>
    <w:rsid w:val="004D6542"/>
    <w:rsid w:val="004E5A98"/>
    <w:rsid w:val="004E7BD8"/>
    <w:rsid w:val="004F445D"/>
    <w:rsid w:val="004F77FA"/>
    <w:rsid w:val="00500BD1"/>
    <w:rsid w:val="0050368C"/>
    <w:rsid w:val="0050699F"/>
    <w:rsid w:val="005071B5"/>
    <w:rsid w:val="00517C74"/>
    <w:rsid w:val="00520F3D"/>
    <w:rsid w:val="00522B2A"/>
    <w:rsid w:val="00522DA3"/>
    <w:rsid w:val="0052476F"/>
    <w:rsid w:val="0053176B"/>
    <w:rsid w:val="005466E7"/>
    <w:rsid w:val="00547A66"/>
    <w:rsid w:val="005555BC"/>
    <w:rsid w:val="00561015"/>
    <w:rsid w:val="00573325"/>
    <w:rsid w:val="005741D1"/>
    <w:rsid w:val="00594860"/>
    <w:rsid w:val="005A04EC"/>
    <w:rsid w:val="005A1E32"/>
    <w:rsid w:val="005A2363"/>
    <w:rsid w:val="005B4300"/>
    <w:rsid w:val="005C2886"/>
    <w:rsid w:val="005C33C3"/>
    <w:rsid w:val="005D1F49"/>
    <w:rsid w:val="005D34A4"/>
    <w:rsid w:val="005D6290"/>
    <w:rsid w:val="005E6F48"/>
    <w:rsid w:val="005F3479"/>
    <w:rsid w:val="005F70B2"/>
    <w:rsid w:val="00600102"/>
    <w:rsid w:val="00600C03"/>
    <w:rsid w:val="00602727"/>
    <w:rsid w:val="006047AC"/>
    <w:rsid w:val="00615FA3"/>
    <w:rsid w:val="00620222"/>
    <w:rsid w:val="00622F6B"/>
    <w:rsid w:val="00661CBD"/>
    <w:rsid w:val="006631AF"/>
    <w:rsid w:val="006919C8"/>
    <w:rsid w:val="00695863"/>
    <w:rsid w:val="00696CC2"/>
    <w:rsid w:val="006B4162"/>
    <w:rsid w:val="006C5216"/>
    <w:rsid w:val="006C6C4D"/>
    <w:rsid w:val="006E4C06"/>
    <w:rsid w:val="006E6249"/>
    <w:rsid w:val="006F19B4"/>
    <w:rsid w:val="00700CB7"/>
    <w:rsid w:val="007011AA"/>
    <w:rsid w:val="0070725B"/>
    <w:rsid w:val="007279C1"/>
    <w:rsid w:val="00727E32"/>
    <w:rsid w:val="0073376C"/>
    <w:rsid w:val="00754305"/>
    <w:rsid w:val="00763A45"/>
    <w:rsid w:val="00771B2F"/>
    <w:rsid w:val="00781446"/>
    <w:rsid w:val="00783E81"/>
    <w:rsid w:val="00787753"/>
    <w:rsid w:val="0079129C"/>
    <w:rsid w:val="00791EB7"/>
    <w:rsid w:val="007A2603"/>
    <w:rsid w:val="007A2C65"/>
    <w:rsid w:val="007A6590"/>
    <w:rsid w:val="007A69ED"/>
    <w:rsid w:val="007B1EB5"/>
    <w:rsid w:val="007B2C30"/>
    <w:rsid w:val="007B37C6"/>
    <w:rsid w:val="007B4634"/>
    <w:rsid w:val="007B6271"/>
    <w:rsid w:val="007B7BC3"/>
    <w:rsid w:val="007C6746"/>
    <w:rsid w:val="007E4732"/>
    <w:rsid w:val="007E71A4"/>
    <w:rsid w:val="007F3478"/>
    <w:rsid w:val="00800812"/>
    <w:rsid w:val="008027D9"/>
    <w:rsid w:val="00802EBB"/>
    <w:rsid w:val="008044D0"/>
    <w:rsid w:val="00806387"/>
    <w:rsid w:val="0081040B"/>
    <w:rsid w:val="00817A52"/>
    <w:rsid w:val="00817BD3"/>
    <w:rsid w:val="00821FA0"/>
    <w:rsid w:val="00832EBD"/>
    <w:rsid w:val="00833EC6"/>
    <w:rsid w:val="00834E62"/>
    <w:rsid w:val="00846869"/>
    <w:rsid w:val="00852547"/>
    <w:rsid w:val="00853162"/>
    <w:rsid w:val="0086365D"/>
    <w:rsid w:val="00864480"/>
    <w:rsid w:val="00864C62"/>
    <w:rsid w:val="00872794"/>
    <w:rsid w:val="008741FA"/>
    <w:rsid w:val="00876731"/>
    <w:rsid w:val="00877DF5"/>
    <w:rsid w:val="00883ADE"/>
    <w:rsid w:val="008865FB"/>
    <w:rsid w:val="008874D5"/>
    <w:rsid w:val="008D2608"/>
    <w:rsid w:val="008D4B11"/>
    <w:rsid w:val="008D5B60"/>
    <w:rsid w:val="008E4FBB"/>
    <w:rsid w:val="008F08C7"/>
    <w:rsid w:val="008F31F5"/>
    <w:rsid w:val="008F5665"/>
    <w:rsid w:val="0090010B"/>
    <w:rsid w:val="00902EAB"/>
    <w:rsid w:val="0091148E"/>
    <w:rsid w:val="00912AE9"/>
    <w:rsid w:val="00912DF3"/>
    <w:rsid w:val="00930386"/>
    <w:rsid w:val="00940C59"/>
    <w:rsid w:val="00940DF7"/>
    <w:rsid w:val="00950FF5"/>
    <w:rsid w:val="0095411C"/>
    <w:rsid w:val="009659E0"/>
    <w:rsid w:val="0097115E"/>
    <w:rsid w:val="00984C10"/>
    <w:rsid w:val="0099470A"/>
    <w:rsid w:val="00996E9F"/>
    <w:rsid w:val="009D16DB"/>
    <w:rsid w:val="009D3638"/>
    <w:rsid w:val="009E4D25"/>
    <w:rsid w:val="009F1053"/>
    <w:rsid w:val="009F5689"/>
    <w:rsid w:val="009F5944"/>
    <w:rsid w:val="009F636B"/>
    <w:rsid w:val="00A06380"/>
    <w:rsid w:val="00A118F2"/>
    <w:rsid w:val="00A308AC"/>
    <w:rsid w:val="00A31A5B"/>
    <w:rsid w:val="00A333A4"/>
    <w:rsid w:val="00A37C99"/>
    <w:rsid w:val="00A50E2F"/>
    <w:rsid w:val="00A53F1D"/>
    <w:rsid w:val="00A5641F"/>
    <w:rsid w:val="00A63EAC"/>
    <w:rsid w:val="00A74F41"/>
    <w:rsid w:val="00A750F6"/>
    <w:rsid w:val="00A774FE"/>
    <w:rsid w:val="00A81457"/>
    <w:rsid w:val="00A96E9E"/>
    <w:rsid w:val="00A978F3"/>
    <w:rsid w:val="00A9798F"/>
    <w:rsid w:val="00AB1198"/>
    <w:rsid w:val="00AB6D7A"/>
    <w:rsid w:val="00AD7F86"/>
    <w:rsid w:val="00AE057C"/>
    <w:rsid w:val="00AF6363"/>
    <w:rsid w:val="00AF676E"/>
    <w:rsid w:val="00AF6E2F"/>
    <w:rsid w:val="00B03356"/>
    <w:rsid w:val="00B03693"/>
    <w:rsid w:val="00B0603D"/>
    <w:rsid w:val="00B07185"/>
    <w:rsid w:val="00B07A16"/>
    <w:rsid w:val="00B1219D"/>
    <w:rsid w:val="00B22956"/>
    <w:rsid w:val="00B25B12"/>
    <w:rsid w:val="00B306F9"/>
    <w:rsid w:val="00B34E30"/>
    <w:rsid w:val="00B44CD8"/>
    <w:rsid w:val="00B546C7"/>
    <w:rsid w:val="00B62F10"/>
    <w:rsid w:val="00B66D26"/>
    <w:rsid w:val="00B71BD8"/>
    <w:rsid w:val="00B75232"/>
    <w:rsid w:val="00B83C5C"/>
    <w:rsid w:val="00B84DB2"/>
    <w:rsid w:val="00B87B41"/>
    <w:rsid w:val="00B948A4"/>
    <w:rsid w:val="00B95C77"/>
    <w:rsid w:val="00BB111B"/>
    <w:rsid w:val="00BB5643"/>
    <w:rsid w:val="00BC096E"/>
    <w:rsid w:val="00BC3FB7"/>
    <w:rsid w:val="00BC46B5"/>
    <w:rsid w:val="00BD00D7"/>
    <w:rsid w:val="00BD385B"/>
    <w:rsid w:val="00BF1FBC"/>
    <w:rsid w:val="00BF2985"/>
    <w:rsid w:val="00C023D2"/>
    <w:rsid w:val="00C02972"/>
    <w:rsid w:val="00C202B5"/>
    <w:rsid w:val="00C211E4"/>
    <w:rsid w:val="00C31EC5"/>
    <w:rsid w:val="00C3699E"/>
    <w:rsid w:val="00C42908"/>
    <w:rsid w:val="00C456FF"/>
    <w:rsid w:val="00C55947"/>
    <w:rsid w:val="00C654C8"/>
    <w:rsid w:val="00C72604"/>
    <w:rsid w:val="00C84E54"/>
    <w:rsid w:val="00C948E4"/>
    <w:rsid w:val="00CA25FC"/>
    <w:rsid w:val="00CB237D"/>
    <w:rsid w:val="00CC2CF8"/>
    <w:rsid w:val="00CC5A4A"/>
    <w:rsid w:val="00CC7FD2"/>
    <w:rsid w:val="00CD6373"/>
    <w:rsid w:val="00CD71D2"/>
    <w:rsid w:val="00CD73A6"/>
    <w:rsid w:val="00CE0984"/>
    <w:rsid w:val="00CE0F9C"/>
    <w:rsid w:val="00CE504A"/>
    <w:rsid w:val="00CE6221"/>
    <w:rsid w:val="00CF2DC5"/>
    <w:rsid w:val="00CF5450"/>
    <w:rsid w:val="00CF64F7"/>
    <w:rsid w:val="00D11CE7"/>
    <w:rsid w:val="00D506EF"/>
    <w:rsid w:val="00D51500"/>
    <w:rsid w:val="00D63302"/>
    <w:rsid w:val="00D65183"/>
    <w:rsid w:val="00D70305"/>
    <w:rsid w:val="00D738A9"/>
    <w:rsid w:val="00D85E59"/>
    <w:rsid w:val="00D94A50"/>
    <w:rsid w:val="00D96111"/>
    <w:rsid w:val="00DB0E21"/>
    <w:rsid w:val="00DB3A0F"/>
    <w:rsid w:val="00DB4E07"/>
    <w:rsid w:val="00DC2DB4"/>
    <w:rsid w:val="00DD182A"/>
    <w:rsid w:val="00DE79A5"/>
    <w:rsid w:val="00DF1669"/>
    <w:rsid w:val="00E03C16"/>
    <w:rsid w:val="00E100E9"/>
    <w:rsid w:val="00E14832"/>
    <w:rsid w:val="00E162C5"/>
    <w:rsid w:val="00E2358B"/>
    <w:rsid w:val="00E31054"/>
    <w:rsid w:val="00E433A7"/>
    <w:rsid w:val="00E44370"/>
    <w:rsid w:val="00E46B70"/>
    <w:rsid w:val="00E46CC6"/>
    <w:rsid w:val="00E505B6"/>
    <w:rsid w:val="00E50A5F"/>
    <w:rsid w:val="00E50D7D"/>
    <w:rsid w:val="00E540AA"/>
    <w:rsid w:val="00E55C71"/>
    <w:rsid w:val="00E61147"/>
    <w:rsid w:val="00E62E9F"/>
    <w:rsid w:val="00E63045"/>
    <w:rsid w:val="00E7417D"/>
    <w:rsid w:val="00E82A17"/>
    <w:rsid w:val="00E82E11"/>
    <w:rsid w:val="00E831D9"/>
    <w:rsid w:val="00E83E7A"/>
    <w:rsid w:val="00E851A6"/>
    <w:rsid w:val="00E853DA"/>
    <w:rsid w:val="00EA2955"/>
    <w:rsid w:val="00EA61F3"/>
    <w:rsid w:val="00EC063E"/>
    <w:rsid w:val="00EC12B3"/>
    <w:rsid w:val="00EC57A8"/>
    <w:rsid w:val="00ED0A51"/>
    <w:rsid w:val="00ED5690"/>
    <w:rsid w:val="00ED56BE"/>
    <w:rsid w:val="00EF001D"/>
    <w:rsid w:val="00EF0996"/>
    <w:rsid w:val="00EF2612"/>
    <w:rsid w:val="00EF39B1"/>
    <w:rsid w:val="00F11445"/>
    <w:rsid w:val="00F32837"/>
    <w:rsid w:val="00F42342"/>
    <w:rsid w:val="00F47F83"/>
    <w:rsid w:val="00F52E4F"/>
    <w:rsid w:val="00F579C8"/>
    <w:rsid w:val="00F57EFE"/>
    <w:rsid w:val="00F614D1"/>
    <w:rsid w:val="00F77146"/>
    <w:rsid w:val="00F864DC"/>
    <w:rsid w:val="00FA2C00"/>
    <w:rsid w:val="00FA2FE4"/>
    <w:rsid w:val="00FA5F52"/>
    <w:rsid w:val="00FB0C81"/>
    <w:rsid w:val="00FC398E"/>
    <w:rsid w:val="00FC6951"/>
    <w:rsid w:val="00FF0E45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353EA"/>
  <w15:docId w15:val="{9E719D17-7F69-4326-B19F-68F2E4F2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D26"/>
    <w:rPr>
      <w:sz w:val="24"/>
      <w:szCs w:val="24"/>
    </w:rPr>
  </w:style>
  <w:style w:type="paragraph" w:styleId="Heading3">
    <w:name w:val="heading 3"/>
    <w:basedOn w:val="Normal"/>
    <w:next w:val="Normal"/>
    <w:qFormat/>
    <w:rsid w:val="00B66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6D26"/>
    <w:pPr>
      <w:jc w:val="center"/>
    </w:pPr>
    <w:rPr>
      <w:rFonts w:ascii="Arial" w:hAnsi="Arial" w:cs="Arial"/>
      <w:b/>
      <w:sz w:val="28"/>
      <w:szCs w:val="20"/>
    </w:rPr>
  </w:style>
  <w:style w:type="character" w:styleId="Hyperlink">
    <w:name w:val="Hyperlink"/>
    <w:basedOn w:val="DefaultParagraphFont"/>
    <w:rsid w:val="00B66D26"/>
    <w:rPr>
      <w:color w:val="0000FF"/>
      <w:u w:val="single"/>
    </w:rPr>
  </w:style>
  <w:style w:type="table" w:styleId="TableGrid">
    <w:name w:val="Table Grid"/>
    <w:basedOn w:val="TableNormal"/>
    <w:rsid w:val="00B6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dot">
    <w:name w:val="ecdot"/>
    <w:basedOn w:val="DefaultParagraphFont"/>
    <w:rsid w:val="001536DA"/>
  </w:style>
  <w:style w:type="paragraph" w:styleId="ListParagraph">
    <w:name w:val="List Paragraph"/>
    <w:basedOn w:val="Normal"/>
    <w:uiPriority w:val="34"/>
    <w:qFormat/>
    <w:rsid w:val="000952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E4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2243D5"/>
  </w:style>
  <w:style w:type="paragraph" w:styleId="Caption">
    <w:name w:val="caption"/>
    <w:basedOn w:val="Normal"/>
    <w:next w:val="Normal"/>
    <w:qFormat/>
    <w:rsid w:val="006E4C06"/>
    <w:pPr>
      <w:jc w:val="center"/>
    </w:pPr>
    <w:rPr>
      <w:rFonts w:ascii="Verdana" w:hAnsi="Verdana"/>
      <w:b/>
      <w:bCs/>
    </w:rPr>
  </w:style>
  <w:style w:type="character" w:styleId="Strong">
    <w:name w:val="Strong"/>
    <w:basedOn w:val="DefaultParagraphFont"/>
    <w:uiPriority w:val="22"/>
    <w:qFormat/>
    <w:rsid w:val="006E4C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17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75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78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CF12-71B7-44B3-AFC5-CCDD2DFD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RIGHT-OF-WAY ASSOCIATION</vt:lpstr>
    </vt:vector>
  </TitlesOfParts>
  <Company>Bernalillo County Public Works Division</Company>
  <LinksUpToDate>false</LinksUpToDate>
  <CharactersWithSpaces>1577</CharactersWithSpaces>
  <SharedDoc>false</SharedDoc>
  <HLinks>
    <vt:vector size="18" baseType="variant">
      <vt:variant>
        <vt:i4>131171</vt:i4>
      </vt:variant>
      <vt:variant>
        <vt:i4>6</vt:i4>
      </vt:variant>
      <vt:variant>
        <vt:i4>0</vt:i4>
      </vt:variant>
      <vt:variant>
        <vt:i4>5</vt:i4>
      </vt:variant>
      <vt:variant>
        <vt:lpwstr>mailto:Kevin.Winner@pnm.com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dmiglio@bernco.gov</vt:lpwstr>
      </vt:variant>
      <vt:variant>
        <vt:lpwstr/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mailto:timtheappraiser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RIGHT-OF-WAY ASSOCIATION</dc:title>
  <dc:creator>Michelle Aigner</dc:creator>
  <cp:lastModifiedBy>Meghan Bayer</cp:lastModifiedBy>
  <cp:revision>31</cp:revision>
  <cp:lastPrinted>2019-05-09T20:05:00Z</cp:lastPrinted>
  <dcterms:created xsi:type="dcterms:W3CDTF">2019-08-29T23:45:00Z</dcterms:created>
  <dcterms:modified xsi:type="dcterms:W3CDTF">2020-01-09T20:24:00Z</dcterms:modified>
</cp:coreProperties>
</file>